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9C" w:rsidRDefault="007A019C" w:rsidP="007A01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ESPÓŁ SZKOLNO-PRZEDSZKOLNY W MASŁOWIE </w:t>
      </w:r>
    </w:p>
    <w:p w:rsidR="007A019C" w:rsidRDefault="007A019C" w:rsidP="007A01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Masłowo 8, 63-140 Dolsk </w:t>
      </w:r>
    </w:p>
    <w:p w:rsidR="007A019C" w:rsidRPr="006A15D7" w:rsidRDefault="007A019C" w:rsidP="007A019C">
      <w:pPr>
        <w:pStyle w:val="Default"/>
        <w:rPr>
          <w:sz w:val="23"/>
          <w:szCs w:val="23"/>
          <w:lang w:val="en-US"/>
        </w:rPr>
      </w:pPr>
      <w:r w:rsidRPr="006A15D7">
        <w:rPr>
          <w:b/>
          <w:bCs/>
          <w:sz w:val="23"/>
          <w:szCs w:val="23"/>
          <w:lang w:val="en-US"/>
        </w:rPr>
        <w:t xml:space="preserve">Tel. 612825828 e-mail: </w:t>
      </w:r>
      <w:r w:rsidR="008752B5">
        <w:rPr>
          <w:b/>
          <w:bCs/>
          <w:sz w:val="23"/>
          <w:szCs w:val="23"/>
          <w:lang w:val="en-US"/>
        </w:rPr>
        <w:t>sekretariat@spmaslowo.pl</w:t>
      </w:r>
      <w:bookmarkStart w:id="0" w:name="_GoBack"/>
      <w:bookmarkEnd w:id="0"/>
      <w:r w:rsidRPr="006A15D7">
        <w:rPr>
          <w:b/>
          <w:bCs/>
          <w:sz w:val="23"/>
          <w:szCs w:val="23"/>
          <w:lang w:val="en-US"/>
        </w:rPr>
        <w:t xml:space="preserve"> </w:t>
      </w:r>
    </w:p>
    <w:p w:rsidR="007A019C" w:rsidRDefault="007A019C" w:rsidP="007A019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_______________________________________________ </w:t>
      </w:r>
    </w:p>
    <w:p w:rsidR="00746686" w:rsidRPr="00357472" w:rsidRDefault="004D4E71" w:rsidP="007A019C">
      <w:pPr>
        <w:jc w:val="right"/>
      </w:pPr>
      <w:r>
        <w:t>………………………….., dnia ………</w:t>
      </w:r>
      <w:r w:rsidR="00465E67">
        <w:t>…………….</w:t>
      </w:r>
      <w:r>
        <w:t>………… r.</w:t>
      </w:r>
    </w:p>
    <w:p w:rsidR="00746686" w:rsidRPr="00F306F7" w:rsidRDefault="00746686" w:rsidP="00746686">
      <w:pPr>
        <w:jc w:val="both"/>
        <w:rPr>
          <w:i/>
          <w:sz w:val="18"/>
        </w:rPr>
      </w:pPr>
      <w:r w:rsidRPr="00F306F7">
        <w:rPr>
          <w:i/>
          <w:sz w:val="18"/>
        </w:rPr>
        <w:t>)</w:t>
      </w:r>
    </w:p>
    <w:p w:rsidR="00722FC5" w:rsidRPr="0074754A" w:rsidRDefault="00722FC5" w:rsidP="004D4E71">
      <w:pPr>
        <w:jc w:val="center"/>
        <w:rPr>
          <w:b/>
          <w:sz w:val="2"/>
        </w:rPr>
      </w:pPr>
    </w:p>
    <w:p w:rsidR="00232D3D" w:rsidRDefault="004D4E71" w:rsidP="0074754A">
      <w:pPr>
        <w:spacing w:after="0"/>
        <w:jc w:val="center"/>
        <w:rPr>
          <w:b/>
          <w:sz w:val="28"/>
        </w:rPr>
      </w:pPr>
      <w:r w:rsidRPr="004D4E71">
        <w:rPr>
          <w:b/>
          <w:sz w:val="28"/>
        </w:rPr>
        <w:t>ZGODA NA PRZETWARZANIE DANYCH OSOBOWYCH</w:t>
      </w:r>
    </w:p>
    <w:p w:rsidR="0042304E" w:rsidRPr="0042304E" w:rsidRDefault="0042304E" w:rsidP="0074754A">
      <w:pPr>
        <w:spacing w:after="0"/>
        <w:jc w:val="center"/>
        <w:rPr>
          <w:b/>
          <w:sz w:val="20"/>
        </w:rPr>
      </w:pPr>
      <w:r w:rsidRPr="0042304E">
        <w:rPr>
          <w:b/>
          <w:sz w:val="20"/>
        </w:rPr>
        <w:t>na potrzeby obecnej i przyszłych rekrutacji</w:t>
      </w:r>
    </w:p>
    <w:p w:rsidR="004D4E71" w:rsidRPr="00722FC5" w:rsidRDefault="004D4E71" w:rsidP="004D4E71">
      <w:pPr>
        <w:jc w:val="both"/>
        <w:rPr>
          <w:sz w:val="8"/>
        </w:rPr>
      </w:pPr>
    </w:p>
    <w:p w:rsidR="004D4E71" w:rsidRPr="00F306F7" w:rsidRDefault="004D4E71" w:rsidP="004D4E71">
      <w:pPr>
        <w:jc w:val="both"/>
        <w:rPr>
          <w:i/>
          <w:sz w:val="18"/>
        </w:rPr>
      </w:pPr>
      <w:r w:rsidRPr="00F306F7">
        <w:rPr>
          <w:sz w:val="18"/>
        </w:rPr>
        <w:t>…………………</w:t>
      </w:r>
      <w:r w:rsidR="006A15D7">
        <w:rPr>
          <w:sz w:val="18"/>
        </w:rPr>
        <w:t>.</w:t>
      </w:r>
      <w:r w:rsidRPr="00F306F7">
        <w:rPr>
          <w:sz w:val="18"/>
        </w:rPr>
        <w:t>……………………………………………….</w:t>
      </w:r>
      <w:r w:rsidRPr="00F306F7">
        <w:rPr>
          <w:sz w:val="18"/>
        </w:rPr>
        <w:br/>
      </w:r>
      <w:r w:rsidRPr="00F306F7">
        <w:rPr>
          <w:i/>
          <w:sz w:val="18"/>
        </w:rPr>
        <w:t xml:space="preserve">                      (imię i nazwisko)</w:t>
      </w:r>
    </w:p>
    <w:p w:rsidR="004D4E71" w:rsidRDefault="004D4E71" w:rsidP="004D4E71">
      <w:pPr>
        <w:jc w:val="both"/>
      </w:pPr>
      <w:r>
        <w:t xml:space="preserve">Na podstawie art. 6 </w:t>
      </w:r>
      <w:r w:rsidR="0098785F">
        <w:t xml:space="preserve">ust. 1 lit. a </w:t>
      </w:r>
      <w:r w:rsidR="00E415A9">
        <w:t xml:space="preserve">i art. 9 ust. 2 lit. a </w:t>
      </w:r>
      <w:r w:rsidR="0098785F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F306F7">
        <w:t xml:space="preserve"> (ogólne rozporządzenie o ochronie danych osobowych)</w:t>
      </w:r>
      <w:r w:rsidR="0098785F">
        <w:t>, w</w:t>
      </w:r>
      <w:r>
        <w:t>yrażam zgodę na przetwarzanie</w:t>
      </w:r>
      <w:r w:rsidR="00791B0B">
        <w:t xml:space="preserve"> przez Administratora</w:t>
      </w:r>
      <w:r>
        <w:t xml:space="preserve"> moich danych osobowych</w:t>
      </w:r>
      <w:r w:rsidR="00791B0B">
        <w:t xml:space="preserve"> </w:t>
      </w:r>
      <w:r w:rsidR="0007579D">
        <w:t>(</w:t>
      </w:r>
      <w:r w:rsidR="00296FF8">
        <w:t>w zakresie wykraczającym poza dane osobowe, których przetwarzanie jest wymagane lub przewidziane przez przepisy prawa</w:t>
      </w:r>
      <w:r w:rsidR="00AD0C98">
        <w:t xml:space="preserve">) </w:t>
      </w:r>
      <w:r w:rsidR="00791B0B">
        <w:t xml:space="preserve">zawartych w </w:t>
      </w:r>
      <w:r w:rsidR="00DA0574">
        <w:t xml:space="preserve">złożonych przeze mnie dokumentach aplikacyjnych, </w:t>
      </w:r>
      <w:r w:rsidR="009A502A">
        <w:t xml:space="preserve">w tym w </w:t>
      </w:r>
      <w:r w:rsidR="00791B0B">
        <w:t>CV/formularzu zgłoszeniow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43"/>
        <w:gridCol w:w="589"/>
        <w:gridCol w:w="567"/>
        <w:gridCol w:w="2552"/>
      </w:tblGrid>
      <w:tr w:rsidR="00C33617" w:rsidTr="00465E67">
        <w:trPr>
          <w:trHeight w:val="562"/>
        </w:trPr>
        <w:tc>
          <w:tcPr>
            <w:tcW w:w="5643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CEL PRZETWARZANIA</w:t>
            </w:r>
          </w:p>
        </w:tc>
        <w:tc>
          <w:tcPr>
            <w:tcW w:w="589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C33617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33617" w:rsidTr="008B03A9">
        <w:trPr>
          <w:trHeight w:val="567"/>
        </w:trPr>
        <w:tc>
          <w:tcPr>
            <w:tcW w:w="5643" w:type="dxa"/>
            <w:vAlign w:val="center"/>
          </w:tcPr>
          <w:p w:rsidR="00F32A40" w:rsidRDefault="00C33617" w:rsidP="00F11AE9">
            <w:r>
              <w:t xml:space="preserve">w celu przeprowadzenia </w:t>
            </w:r>
            <w:r w:rsidR="001B69D2">
              <w:t xml:space="preserve">i udziału w </w:t>
            </w:r>
            <w:r w:rsidR="00F11AE9">
              <w:t>proces</w:t>
            </w:r>
            <w:r w:rsidR="001B69D2">
              <w:t>ie</w:t>
            </w:r>
            <w:r w:rsidR="00F11AE9">
              <w:t xml:space="preserve"> </w:t>
            </w:r>
            <w:r>
              <w:t xml:space="preserve">rekrutacji </w:t>
            </w:r>
            <w:r w:rsidR="009A502A">
              <w:t>na stanowisko wskazane w ogłoszeniu</w:t>
            </w:r>
          </w:p>
        </w:tc>
        <w:tc>
          <w:tcPr>
            <w:tcW w:w="589" w:type="dxa"/>
            <w:vAlign w:val="center"/>
          </w:tcPr>
          <w:p w:rsidR="00C33617" w:rsidRDefault="00C33617" w:rsidP="00895F4D">
            <w:pPr>
              <w:jc w:val="both"/>
            </w:pPr>
          </w:p>
        </w:tc>
        <w:tc>
          <w:tcPr>
            <w:tcW w:w="567" w:type="dxa"/>
            <w:vAlign w:val="center"/>
          </w:tcPr>
          <w:p w:rsidR="00C33617" w:rsidRDefault="00C33617" w:rsidP="00895F4D">
            <w:pPr>
              <w:jc w:val="both"/>
            </w:pPr>
          </w:p>
        </w:tc>
        <w:tc>
          <w:tcPr>
            <w:tcW w:w="2552" w:type="dxa"/>
            <w:vAlign w:val="center"/>
          </w:tcPr>
          <w:p w:rsidR="00C33617" w:rsidRDefault="00C33617" w:rsidP="00895F4D">
            <w:pPr>
              <w:jc w:val="center"/>
            </w:pPr>
          </w:p>
        </w:tc>
      </w:tr>
    </w:tbl>
    <w:p w:rsidR="00357472" w:rsidRDefault="00357472" w:rsidP="00F32A40">
      <w:pPr>
        <w:spacing w:line="240" w:lineRule="auto"/>
        <w:jc w:val="both"/>
        <w:rPr>
          <w:rFonts w:cstheme="minorHAnsi"/>
        </w:rPr>
      </w:pPr>
    </w:p>
    <w:p w:rsidR="00F32A40" w:rsidRPr="00F32A40" w:rsidRDefault="00F32A40" w:rsidP="00F70DCE">
      <w:pPr>
        <w:jc w:val="both"/>
        <w:rPr>
          <w:rFonts w:cstheme="minorHAnsi"/>
        </w:rPr>
      </w:pPr>
      <w:r w:rsidRPr="00F32A40">
        <w:rPr>
          <w:rFonts w:cstheme="minorHAnsi"/>
        </w:rPr>
        <w:t>Podaję dane osobowe dobrowolnie i oświadczam, że dane podane w dokumentach aplikacyjnych są zgodne z prawdą.</w:t>
      </w:r>
    </w:p>
    <w:p w:rsidR="00F32A40" w:rsidRPr="00AC06E0" w:rsidRDefault="00F32A40" w:rsidP="00F70DCE">
      <w:pPr>
        <w:jc w:val="both"/>
        <w:rPr>
          <w:rFonts w:cstheme="minorHAnsi"/>
        </w:rPr>
      </w:pPr>
      <w:r w:rsidRPr="00AC06E0">
        <w:rPr>
          <w:rFonts w:cstheme="minorHAnsi"/>
        </w:rPr>
        <w:t>Zapoznałem(-</w:t>
      </w:r>
      <w:proofErr w:type="spellStart"/>
      <w:r w:rsidRPr="00AC06E0">
        <w:rPr>
          <w:rFonts w:cstheme="minorHAnsi"/>
        </w:rPr>
        <w:t>am</w:t>
      </w:r>
      <w:proofErr w:type="spellEnd"/>
      <w:r w:rsidRPr="00AC06E0">
        <w:rPr>
          <w:rFonts w:cstheme="minorHAnsi"/>
        </w:rPr>
        <w:t>) się z treścią klauzuli obowiązku informacyjnego umieszczone</w:t>
      </w:r>
      <w:r w:rsidR="005C36D3">
        <w:rPr>
          <w:rFonts w:cstheme="minorHAnsi"/>
        </w:rPr>
        <w:t>go</w:t>
      </w:r>
      <w:r w:rsidRPr="00AC06E0">
        <w:rPr>
          <w:rFonts w:cstheme="minorHAnsi"/>
        </w:rPr>
        <w:t xml:space="preserve"> na stronie internetowej Administratora</w:t>
      </w:r>
      <w:r w:rsidR="00AC06E0" w:rsidRPr="00AC06E0">
        <w:rPr>
          <w:rFonts w:cstheme="minorHAnsi"/>
        </w:rPr>
        <w:t xml:space="preserve"> </w:t>
      </w:r>
      <w:r w:rsidR="00BE3ED2">
        <w:rPr>
          <w:rFonts w:cstheme="minorHAnsi"/>
        </w:rPr>
        <w:t>i</w:t>
      </w:r>
      <w:r w:rsidR="00AC06E0" w:rsidRPr="00AC06E0">
        <w:rPr>
          <w:rFonts w:cstheme="minorHAnsi"/>
        </w:rPr>
        <w:t xml:space="preserve"> w siedzibie Administratora</w:t>
      </w:r>
      <w:r w:rsidRPr="00AC06E0">
        <w:rPr>
          <w:rFonts w:cstheme="minorHAnsi"/>
        </w:rPr>
        <w:t>, w tym</w:t>
      </w:r>
      <w:r w:rsidR="00F11AE9" w:rsidRPr="00AC06E0">
        <w:rPr>
          <w:rFonts w:cstheme="minorHAnsi"/>
        </w:rPr>
        <w:t xml:space="preserve"> </w:t>
      </w:r>
      <w:r w:rsidR="00BE3ED2">
        <w:rPr>
          <w:rFonts w:cstheme="minorHAnsi"/>
        </w:rPr>
        <w:t xml:space="preserve">w szczególności </w:t>
      </w:r>
      <w:r w:rsidR="00F11AE9" w:rsidRPr="00AC06E0">
        <w:rPr>
          <w:rFonts w:cstheme="minorHAnsi"/>
        </w:rPr>
        <w:t>z informacją o celach</w:t>
      </w:r>
      <w:r w:rsidRPr="00AC06E0">
        <w:rPr>
          <w:rFonts w:cstheme="minorHAnsi"/>
        </w:rPr>
        <w:t xml:space="preserve"> i sposobach przetwarzania danych osobowych oraz prawie dostępu do treści swoich danych i prawie ich poprawiania. Ponadto Administrator poinformował mnie, że:</w:t>
      </w:r>
    </w:p>
    <w:p w:rsidR="0063525D" w:rsidRDefault="00F32A40" w:rsidP="00F70DCE">
      <w:pPr>
        <w:pStyle w:val="Akapitzlist"/>
        <w:numPr>
          <w:ilvl w:val="0"/>
          <w:numId w:val="2"/>
        </w:numPr>
        <w:jc w:val="both"/>
      </w:pPr>
      <w:r w:rsidRPr="00AC06E0">
        <w:t xml:space="preserve">zgoda </w:t>
      </w:r>
      <w:r w:rsidR="00147352">
        <w:t xml:space="preserve">udzielona w celu </w:t>
      </w:r>
      <w:r w:rsidR="001B5E12">
        <w:t xml:space="preserve">udziału i </w:t>
      </w:r>
      <w:r w:rsidR="00147352">
        <w:t>przeprowadzenia procesu rekrutacji na stanowisko wskazane w</w:t>
      </w:r>
      <w:r w:rsidR="00973EB1">
        <w:t> </w:t>
      </w:r>
      <w:r w:rsidR="00147352">
        <w:t xml:space="preserve">ogłoszeniu </w:t>
      </w:r>
      <w:r w:rsidRPr="00AC06E0">
        <w:t>obowiązywać będzie przez cały okres rekrutacji,</w:t>
      </w:r>
      <w:r w:rsidR="00147352">
        <w:t xml:space="preserve"> </w:t>
      </w:r>
      <w:r w:rsidR="003F2B14">
        <w:t xml:space="preserve">a zgoda udzielona </w:t>
      </w:r>
      <w:r w:rsidR="003F2B14" w:rsidRPr="003F2B14">
        <w:t>w celu przeprowadzenia i udziału w przyszłych procesach rekrutacji</w:t>
      </w:r>
      <w:r w:rsidR="003F2B14">
        <w:t xml:space="preserve"> – przez okres wskazany w treści zgody,</w:t>
      </w:r>
    </w:p>
    <w:p w:rsidR="008A44C8" w:rsidRPr="008A44C8" w:rsidRDefault="008A44C8" w:rsidP="00F70DCE">
      <w:pPr>
        <w:pStyle w:val="Akapitzlist"/>
        <w:numPr>
          <w:ilvl w:val="0"/>
          <w:numId w:val="2"/>
        </w:numPr>
        <w:jc w:val="both"/>
      </w:pPr>
      <w:r w:rsidRPr="008A44C8">
        <w:t>dane osobowe mogą być przetwarzane także po tym czasie, przez okres wynikający z</w:t>
      </w:r>
      <w:r w:rsidR="00973EB1">
        <w:t> </w:t>
      </w:r>
      <w:r w:rsidRPr="008A44C8">
        <w:t>odpowiednich przepisów prawa,</w:t>
      </w:r>
    </w:p>
    <w:p w:rsidR="00F32A40" w:rsidRPr="00AC06E0" w:rsidRDefault="00357472" w:rsidP="00F70DCE">
      <w:pPr>
        <w:pStyle w:val="Akapitzlist"/>
        <w:numPr>
          <w:ilvl w:val="0"/>
          <w:numId w:val="2"/>
        </w:numPr>
        <w:jc w:val="both"/>
      </w:pPr>
      <w:r w:rsidRPr="00AC06E0">
        <w:t>n</w:t>
      </w:r>
      <w:r w:rsidR="00F306F7" w:rsidRPr="00AC06E0">
        <w:t>iniejsza z</w:t>
      </w:r>
      <w:r w:rsidR="0098785F" w:rsidRPr="00AC06E0">
        <w:t xml:space="preserve">goda może zostać cofnięta w dowolnym momencie </w:t>
      </w:r>
      <w:r w:rsidR="00F306F7" w:rsidRPr="00AC06E0">
        <w:t>poprzez złożenie oświadczenia w</w:t>
      </w:r>
      <w:r w:rsidR="00973EB1">
        <w:t> </w:t>
      </w:r>
      <w:r w:rsidR="00F306F7" w:rsidRPr="00AC06E0">
        <w:t>tej samej formie, w jakiej zgoda została wyrażona</w:t>
      </w:r>
      <w:r w:rsidR="00AE7AE8">
        <w:t>; w</w:t>
      </w:r>
      <w:r w:rsidR="00F32A40" w:rsidRPr="00AC06E0">
        <w:t>ycofanie zgody nie wpływa na zgodność z</w:t>
      </w:r>
      <w:r w:rsidR="00973EB1">
        <w:t> </w:t>
      </w:r>
      <w:r w:rsidR="00F32A40" w:rsidRPr="00AC06E0">
        <w:t>prawem przetwarzania, którego dokonano na podstawie zgody przed jej wycofaniem,</w:t>
      </w:r>
    </w:p>
    <w:p w:rsidR="008B03A9" w:rsidRDefault="00357472" w:rsidP="00F70DCE">
      <w:pPr>
        <w:pStyle w:val="Akapitzlist"/>
        <w:numPr>
          <w:ilvl w:val="0"/>
          <w:numId w:val="2"/>
        </w:numPr>
        <w:jc w:val="both"/>
      </w:pPr>
      <w:r w:rsidRPr="00AC06E0">
        <w:t>d</w:t>
      </w:r>
      <w:r w:rsidR="00F306F7" w:rsidRPr="00AC06E0">
        <w:t>ane osobowe przetwarzane na podstawie niniejszej zgody nie będą podlegały zautomatyzowanemu podejmowan</w:t>
      </w:r>
      <w:r w:rsidR="00F32A40" w:rsidRPr="00AC06E0">
        <w:t>iu decyzji, w tym profilowaniu</w:t>
      </w:r>
      <w:r w:rsidR="00AC06E0" w:rsidRPr="00AC06E0">
        <w:t>.</w:t>
      </w:r>
    </w:p>
    <w:p w:rsidR="00F70DCE" w:rsidRDefault="00F70DCE" w:rsidP="00F70DCE">
      <w:pPr>
        <w:pStyle w:val="Akapitzlist"/>
        <w:jc w:val="both"/>
      </w:pPr>
    </w:p>
    <w:p w:rsidR="00F70DCE" w:rsidRDefault="00F70DCE" w:rsidP="00F70DCE">
      <w:pPr>
        <w:pStyle w:val="Akapitzlist"/>
        <w:jc w:val="both"/>
      </w:pPr>
    </w:p>
    <w:p w:rsidR="0098785F" w:rsidRPr="00F306F7" w:rsidRDefault="0098785F" w:rsidP="008B03A9">
      <w:pPr>
        <w:spacing w:after="0"/>
        <w:ind w:left="4956"/>
        <w:jc w:val="both"/>
        <w:rPr>
          <w:i/>
          <w:sz w:val="20"/>
        </w:rPr>
      </w:pPr>
      <w:r w:rsidRPr="00F306F7">
        <w:rPr>
          <w:sz w:val="20"/>
        </w:rPr>
        <w:t>…………………………………………………………….</w:t>
      </w:r>
      <w:r w:rsidRPr="00F306F7">
        <w:rPr>
          <w:sz w:val="20"/>
        </w:rPr>
        <w:br/>
      </w:r>
      <w:r w:rsidR="0028754E">
        <w:rPr>
          <w:i/>
          <w:sz w:val="20"/>
        </w:rPr>
        <w:t xml:space="preserve">                                    (podpis)</w:t>
      </w:r>
    </w:p>
    <w:sectPr w:rsidR="0098785F" w:rsidRPr="00F306F7" w:rsidSect="008B03A9">
      <w:headerReference w:type="default" r:id="rId8"/>
      <w:footerReference w:type="default" r:id="rId9"/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23" w:rsidRDefault="00AE0E23" w:rsidP="004D4E71">
      <w:pPr>
        <w:spacing w:after="0" w:line="240" w:lineRule="auto"/>
      </w:pPr>
      <w:r>
        <w:separator/>
      </w:r>
    </w:p>
  </w:endnote>
  <w:endnote w:type="continuationSeparator" w:id="0">
    <w:p w:rsidR="00AE0E23" w:rsidRDefault="00AE0E23" w:rsidP="004D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D" w:rsidRDefault="00F26B9D" w:rsidP="00F26B9D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:rsidR="00F26B9D" w:rsidRDefault="00F26B9D" w:rsidP="00F26B9D">
    <w:pPr>
      <w:pStyle w:val="Stopka"/>
      <w:rPr>
        <w:sz w:val="16"/>
        <w:szCs w:val="16"/>
      </w:rPr>
    </w:pPr>
  </w:p>
  <w:p w:rsidR="00F26B9D" w:rsidRDefault="00F26B9D" w:rsidP="00F26B9D">
    <w:pPr>
      <w:pStyle w:val="Stopka"/>
      <w:rPr>
        <w:sz w:val="16"/>
        <w:szCs w:val="16"/>
      </w:rPr>
    </w:pPr>
    <w:r>
      <w:rPr>
        <w:sz w:val="16"/>
        <w:szCs w:val="16"/>
      </w:rPr>
      <w:t>RODO / Zgoda – rekrutacja z ogłoszeniem</w:t>
    </w:r>
    <w:r w:rsidR="005343D1">
      <w:rPr>
        <w:sz w:val="16"/>
        <w:szCs w:val="16"/>
      </w:rPr>
      <w:t xml:space="preserve"> </w:t>
    </w:r>
    <w:r w:rsidR="005343D1" w:rsidRPr="005343D1">
      <w:rPr>
        <w:sz w:val="16"/>
        <w:szCs w:val="16"/>
      </w:rPr>
      <w:t>na potrzeby obecnej i przyszłych rekrutacji</w:t>
    </w:r>
    <w:r>
      <w:rPr>
        <w:sz w:val="16"/>
        <w:szCs w:val="16"/>
      </w:rPr>
      <w:t xml:space="preserve"> / Wersja – marzec 2019</w:t>
    </w:r>
  </w:p>
  <w:p w:rsidR="00F26B9D" w:rsidRDefault="00F26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23" w:rsidRDefault="00AE0E23" w:rsidP="004D4E71">
      <w:pPr>
        <w:spacing w:after="0" w:line="240" w:lineRule="auto"/>
      </w:pPr>
      <w:r>
        <w:separator/>
      </w:r>
    </w:p>
  </w:footnote>
  <w:footnote w:type="continuationSeparator" w:id="0">
    <w:p w:rsidR="00AE0E23" w:rsidRDefault="00AE0E23" w:rsidP="004D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0C" w:rsidRDefault="0076160C" w:rsidP="0076160C">
    <w:pPr>
      <w:pStyle w:val="Nagwek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</w:t>
    </w:r>
    <w:r w:rsidR="005343D1">
      <w:rPr>
        <w:i/>
        <w:iCs/>
        <w:sz w:val="18"/>
        <w:szCs w:val="18"/>
      </w:rPr>
      <w:t xml:space="preserve">nr 4 </w:t>
    </w:r>
    <w:r>
      <w:rPr>
        <w:i/>
        <w:iCs/>
        <w:sz w:val="18"/>
        <w:szCs w:val="18"/>
      </w:rPr>
      <w:t>do Procedury dopuszczenia nowej osoby do pracy/współpracy/praktyki/stażu u Administratora</w:t>
    </w:r>
  </w:p>
  <w:p w:rsidR="00F26B9D" w:rsidRDefault="00F26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B40"/>
    <w:multiLevelType w:val="hybridMultilevel"/>
    <w:tmpl w:val="AF2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17A"/>
    <w:multiLevelType w:val="hybridMultilevel"/>
    <w:tmpl w:val="342E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1"/>
    <w:rsid w:val="000014C1"/>
    <w:rsid w:val="000262AE"/>
    <w:rsid w:val="0007579D"/>
    <w:rsid w:val="000D1CB7"/>
    <w:rsid w:val="00147352"/>
    <w:rsid w:val="00156F5C"/>
    <w:rsid w:val="001B5E12"/>
    <w:rsid w:val="001B69D2"/>
    <w:rsid w:val="001B7DEB"/>
    <w:rsid w:val="002323A9"/>
    <w:rsid w:val="00232D3D"/>
    <w:rsid w:val="002351F0"/>
    <w:rsid w:val="002377BB"/>
    <w:rsid w:val="0028754E"/>
    <w:rsid w:val="00295854"/>
    <w:rsid w:val="00296FF8"/>
    <w:rsid w:val="002D1E83"/>
    <w:rsid w:val="00357472"/>
    <w:rsid w:val="00364FA8"/>
    <w:rsid w:val="003802D3"/>
    <w:rsid w:val="003B7451"/>
    <w:rsid w:val="003C0103"/>
    <w:rsid w:val="003E6D42"/>
    <w:rsid w:val="003F2B14"/>
    <w:rsid w:val="00422D4F"/>
    <w:rsid w:val="0042304E"/>
    <w:rsid w:val="00465E67"/>
    <w:rsid w:val="004A4196"/>
    <w:rsid w:val="004D4E71"/>
    <w:rsid w:val="004E73F1"/>
    <w:rsid w:val="00527DE5"/>
    <w:rsid w:val="005343D1"/>
    <w:rsid w:val="00590C22"/>
    <w:rsid w:val="005C36D3"/>
    <w:rsid w:val="005E7F02"/>
    <w:rsid w:val="0063525D"/>
    <w:rsid w:val="00637279"/>
    <w:rsid w:val="00653B9A"/>
    <w:rsid w:val="006A15D7"/>
    <w:rsid w:val="006D04FD"/>
    <w:rsid w:val="006F43ED"/>
    <w:rsid w:val="00722FC5"/>
    <w:rsid w:val="00746686"/>
    <w:rsid w:val="0074754A"/>
    <w:rsid w:val="0076160C"/>
    <w:rsid w:val="00791B0B"/>
    <w:rsid w:val="007A019C"/>
    <w:rsid w:val="00822054"/>
    <w:rsid w:val="008710C1"/>
    <w:rsid w:val="008752B5"/>
    <w:rsid w:val="008853D7"/>
    <w:rsid w:val="008A44C8"/>
    <w:rsid w:val="008B03A9"/>
    <w:rsid w:val="00973EB1"/>
    <w:rsid w:val="0098785F"/>
    <w:rsid w:val="009A502A"/>
    <w:rsid w:val="009E59D2"/>
    <w:rsid w:val="00A12FF0"/>
    <w:rsid w:val="00AA166F"/>
    <w:rsid w:val="00AC06E0"/>
    <w:rsid w:val="00AC362B"/>
    <w:rsid w:val="00AD0C98"/>
    <w:rsid w:val="00AE0E23"/>
    <w:rsid w:val="00AE7AE8"/>
    <w:rsid w:val="00B7414A"/>
    <w:rsid w:val="00BE3ED2"/>
    <w:rsid w:val="00BF1A25"/>
    <w:rsid w:val="00C02196"/>
    <w:rsid w:val="00C33617"/>
    <w:rsid w:val="00CC7F0A"/>
    <w:rsid w:val="00DA0574"/>
    <w:rsid w:val="00DD3D02"/>
    <w:rsid w:val="00DF1FB8"/>
    <w:rsid w:val="00E24385"/>
    <w:rsid w:val="00E415A9"/>
    <w:rsid w:val="00EB064B"/>
    <w:rsid w:val="00F11AE9"/>
    <w:rsid w:val="00F26B9D"/>
    <w:rsid w:val="00F306F7"/>
    <w:rsid w:val="00F32A40"/>
    <w:rsid w:val="00F70DCE"/>
    <w:rsid w:val="00F9218E"/>
    <w:rsid w:val="00FB7058"/>
    <w:rsid w:val="00FE078C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54B6"/>
  <w15:docId w15:val="{2361FF0B-063F-46D3-AA5C-2293E549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A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B9D"/>
  </w:style>
  <w:style w:type="paragraph" w:styleId="Stopka">
    <w:name w:val="footer"/>
    <w:basedOn w:val="Normalny"/>
    <w:link w:val="StopkaZnak"/>
    <w:uiPriority w:val="99"/>
    <w:unhideWhenUsed/>
    <w:rsid w:val="00F2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B9D"/>
  </w:style>
  <w:style w:type="paragraph" w:customStyle="1" w:styleId="Default">
    <w:name w:val="Default"/>
    <w:rsid w:val="007A0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97D1-5858-45A8-BBCB-9AFD419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mal@poczta.onet.pl</cp:lastModifiedBy>
  <cp:revision>2</cp:revision>
  <cp:lastPrinted>2019-03-29T14:25:00Z</cp:lastPrinted>
  <dcterms:created xsi:type="dcterms:W3CDTF">2024-04-02T06:53:00Z</dcterms:created>
  <dcterms:modified xsi:type="dcterms:W3CDTF">2024-04-02T06:53:00Z</dcterms:modified>
</cp:coreProperties>
</file>